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CF5E68" w:rsidRPr="0074474B" w:rsidRDefault="00211669" w:rsidP="00CF5E68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SEGUNDO</w:t>
      </w:r>
      <w:r w:rsidR="00CF5E68"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CF5E68" w:rsidRPr="0074474B" w:rsidRDefault="00CF5E68" w:rsidP="00CF5E68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CF5E68" w:rsidRPr="00926AD7" w:rsidRDefault="00CF5E68" w:rsidP="00CF5E68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CF5E68" w:rsidRPr="00B51C75" w:rsidRDefault="00211669" w:rsidP="00CF5E68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Segundo</w:t>
      </w:r>
      <w:r w:rsidR="00CF5E68"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vo Santo Antônio - Piauí e </w:t>
      </w:r>
      <w:r w:rsidR="00CF5E68">
        <w:rPr>
          <w:rFonts w:ascii="Andalus" w:hAnsi="Andalus" w:cs="Andalus"/>
          <w:sz w:val="20"/>
        </w:rPr>
        <w:t>a</w:t>
      </w:r>
      <w:r w:rsidR="00CF5E68" w:rsidRPr="00B51C75">
        <w:rPr>
          <w:rFonts w:ascii="Andalus" w:hAnsi="Andalus" w:cs="Andalus"/>
          <w:sz w:val="20"/>
        </w:rPr>
        <w:t xml:space="preserve"> Sr</w:t>
      </w:r>
      <w:r w:rsidR="00CF5E68">
        <w:rPr>
          <w:rFonts w:ascii="Andalus" w:hAnsi="Andalus" w:cs="Andalus"/>
          <w:sz w:val="20"/>
        </w:rPr>
        <w:t>a.</w:t>
      </w:r>
      <w:r w:rsidR="00CF5E68" w:rsidRPr="00F4098E">
        <w:rPr>
          <w:rFonts w:ascii="Andalus" w:hAnsi="Andalus" w:cs="Andalus"/>
          <w:color w:val="000000"/>
          <w:sz w:val="20"/>
        </w:rPr>
        <w:t xml:space="preserve"> </w:t>
      </w:r>
      <w:r w:rsidR="00CF5E68" w:rsidRPr="000E6961">
        <w:rPr>
          <w:rFonts w:ascii="Andalus" w:hAnsi="Andalus" w:cs="Andalus"/>
          <w:sz w:val="20"/>
          <w:szCs w:val="22"/>
        </w:rPr>
        <w:t>Lidiane de Amorim Rocha</w:t>
      </w:r>
      <w:r w:rsidR="00CF5E68" w:rsidRPr="00BE3B83">
        <w:rPr>
          <w:rFonts w:ascii="Andalus" w:hAnsi="Andalus" w:cs="Andalus"/>
          <w:sz w:val="20"/>
        </w:rPr>
        <w:t>,</w:t>
      </w:r>
      <w:r w:rsidR="00CF5E68" w:rsidRPr="00B51C75">
        <w:rPr>
          <w:rFonts w:ascii="Andalus" w:hAnsi="Andalus" w:cs="Andalus"/>
          <w:sz w:val="20"/>
        </w:rPr>
        <w:t xml:space="preserve"> na forma abaixo.</w:t>
      </w:r>
    </w:p>
    <w:p w:rsidR="00CF5E68" w:rsidRDefault="00CF5E68" w:rsidP="00CF5E68">
      <w:pPr>
        <w:spacing w:after="0" w:line="240" w:lineRule="auto"/>
        <w:rPr>
          <w:rFonts w:ascii="Andalus" w:hAnsi="Andalus" w:cs="Andalus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Edgar Geraldo de Alencar Bona Miranda, </w:t>
      </w:r>
      <w:r w:rsidRPr="000E6961">
        <w:rPr>
          <w:rFonts w:ascii="Andalus" w:hAnsi="Andalus" w:cs="Andalus"/>
          <w:b/>
          <w:sz w:val="20"/>
        </w:rPr>
        <w:t>Lidiane de Amorim Rocha</w:t>
      </w:r>
      <w:r w:rsidRPr="000E6961">
        <w:rPr>
          <w:rFonts w:ascii="Andalus" w:hAnsi="Andalus" w:cs="Andalus"/>
          <w:sz w:val="20"/>
        </w:rPr>
        <w:t xml:space="preserve">, brasileira, solteira, RG nº3.607.956 SSP-PI e CPF nº063.256.503-95, residente e domiciliada  na Localidade </w:t>
      </w:r>
      <w:proofErr w:type="spellStart"/>
      <w:r w:rsidRPr="000E6961">
        <w:rPr>
          <w:rFonts w:ascii="Andalus" w:hAnsi="Andalus" w:cs="Andalus"/>
          <w:sz w:val="20"/>
        </w:rPr>
        <w:t>Baixão</w:t>
      </w:r>
      <w:proofErr w:type="spellEnd"/>
      <w:r w:rsidRPr="000E6961">
        <w:rPr>
          <w:rFonts w:ascii="Andalus" w:hAnsi="Andalus" w:cs="Andalus"/>
          <w:sz w:val="20"/>
        </w:rPr>
        <w:t xml:space="preserve"> do </w:t>
      </w:r>
      <w:proofErr w:type="spellStart"/>
      <w:r w:rsidRPr="000E6961">
        <w:rPr>
          <w:rFonts w:ascii="Andalus" w:hAnsi="Andalus" w:cs="Andalus"/>
          <w:sz w:val="20"/>
        </w:rPr>
        <w:t>Alvoredo</w:t>
      </w:r>
      <w:proofErr w:type="spellEnd"/>
      <w:r w:rsidRPr="000E6961">
        <w:rPr>
          <w:rFonts w:ascii="Andalus" w:hAnsi="Andalus" w:cs="Andalus"/>
          <w:sz w:val="20"/>
        </w:rPr>
        <w:t xml:space="preserve"> S/N, Zona Rural de Novo Santo Antonio - PI</w:t>
      </w:r>
      <w:r w:rsidRPr="00BE3B83">
        <w:rPr>
          <w:rFonts w:ascii="Andalus" w:hAnsi="Andalus" w:cs="Andalus"/>
          <w:color w:val="000000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bookmarkStart w:id="0" w:name="_GoBack"/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CF5E68" w:rsidRDefault="00211669" w:rsidP="00CF5E68">
      <w:pPr>
        <w:pStyle w:val="Corpodetexto2"/>
        <w:spacing w:after="0" w:line="240" w:lineRule="auto"/>
        <w:ind w:firstLine="709"/>
        <w:jc w:val="both"/>
        <w:rPr>
          <w:rFonts w:ascii="Andalus" w:eastAsia="Calibri" w:hAnsi="Andalus" w:cs="Andalus"/>
          <w:sz w:val="20"/>
          <w:szCs w:val="18"/>
          <w:lang w:eastAsia="en-US"/>
        </w:rPr>
      </w:pPr>
      <w:r w:rsidRPr="00211669">
        <w:rPr>
          <w:rFonts w:ascii="Andalus" w:eastAsia="Calibri" w:hAnsi="Andalus" w:cs="Andalus"/>
          <w:sz w:val="20"/>
          <w:szCs w:val="18"/>
          <w:lang w:eastAsia="en-US"/>
        </w:rPr>
        <w:t xml:space="preserve">Será pago ao Contratado o valor bruto mensal de R$ 937,00 (novecentos e trinta e sete reais), acrescido o valor de R$ 150,00 (cento e cinquenta reais) referente ao repasse do PMAQ, totalizando o montante de R$ 1.087,00 (hum mil e oitenta e sete reais).    </w:t>
      </w:r>
    </w:p>
    <w:p w:rsidR="00211669" w:rsidRPr="00010A63" w:rsidRDefault="00211669" w:rsidP="00CF5E68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CF5E68" w:rsidRPr="00010A63" w:rsidRDefault="00CF5E68" w:rsidP="00CF5E68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 w:rsidRPr="00B51C75">
        <w:rPr>
          <w:rFonts w:ascii="Andalus" w:hAnsi="Andalus" w:cs="Andalus"/>
          <w:sz w:val="20"/>
        </w:rPr>
        <w:t>do presente termo aditivo ser</w:t>
      </w:r>
      <w:proofErr w:type="gramEnd"/>
      <w:r w:rsidRPr="00B51C75">
        <w:rPr>
          <w:rFonts w:ascii="Andalus" w:hAnsi="Andalus" w:cs="Andalus"/>
          <w:sz w:val="20"/>
        </w:rPr>
        <w:t xml:space="preserve"> publicado no Diário Oficial dos Municípios</w:t>
      </w:r>
      <w:r w:rsidR="00211669">
        <w:rPr>
          <w:rFonts w:ascii="Andalus" w:hAnsi="Andalus" w:cs="Andalus"/>
          <w:sz w:val="20"/>
        </w:rPr>
        <w:t>,</w:t>
      </w:r>
      <w:r w:rsidR="00211669" w:rsidRPr="00211669">
        <w:t xml:space="preserve"> </w:t>
      </w:r>
      <w:r w:rsidR="00211669" w:rsidRPr="00211669">
        <w:rPr>
          <w:rFonts w:ascii="Andalus" w:hAnsi="Andalus" w:cs="Andalus"/>
          <w:sz w:val="20"/>
        </w:rPr>
        <w:t>com efeitos retroativos para o dia 01/</w:t>
      </w:r>
      <w:r w:rsidR="00211669">
        <w:rPr>
          <w:rFonts w:ascii="Andalus" w:hAnsi="Andalus" w:cs="Andalus"/>
          <w:sz w:val="20"/>
        </w:rPr>
        <w:t>08/2017.</w:t>
      </w:r>
    </w:p>
    <w:p w:rsidR="00211669" w:rsidRPr="00B51C75" w:rsidRDefault="00211669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bookmarkEnd w:id="0"/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CF5E68" w:rsidRPr="00B51C75" w:rsidRDefault="00211669" w:rsidP="00CF5E68">
      <w:pPr>
        <w:spacing w:after="0" w:line="240" w:lineRule="auto"/>
        <w:jc w:val="right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Novo</w:t>
      </w:r>
      <w:r w:rsidR="00CF5E68" w:rsidRPr="00B51C75">
        <w:rPr>
          <w:rFonts w:ascii="Andalus" w:hAnsi="Andalus" w:cs="Andalus"/>
          <w:sz w:val="20"/>
        </w:rPr>
        <w:t xml:space="preserve"> Santo Antônio, </w:t>
      </w:r>
      <w:r>
        <w:rPr>
          <w:rFonts w:ascii="Andalus" w:hAnsi="Andalus" w:cs="Andalus"/>
          <w:sz w:val="20"/>
        </w:rPr>
        <w:t>28</w:t>
      </w:r>
      <w:r w:rsidR="00CF5E68" w:rsidRPr="00B51C75">
        <w:rPr>
          <w:rFonts w:ascii="Andalus" w:hAnsi="Andalus" w:cs="Andalus"/>
          <w:sz w:val="20"/>
        </w:rPr>
        <w:t xml:space="preserve"> de </w:t>
      </w:r>
      <w:r w:rsidR="00CF5E68">
        <w:rPr>
          <w:rFonts w:ascii="Andalus" w:hAnsi="Andalus" w:cs="Andalus"/>
          <w:sz w:val="20"/>
        </w:rPr>
        <w:t>Agosto</w:t>
      </w:r>
      <w:r w:rsidR="00CF5E68" w:rsidRPr="00B51C75">
        <w:rPr>
          <w:rFonts w:ascii="Andalus" w:hAnsi="Andalus" w:cs="Andalus"/>
          <w:sz w:val="20"/>
        </w:rPr>
        <w:t xml:space="preserve"> de 2017.</w:t>
      </w:r>
    </w:p>
    <w:p w:rsidR="00CF5E68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211669" w:rsidRPr="00B51C75" w:rsidRDefault="00211669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 w:rsidRPr="00B51C75">
        <w:rPr>
          <w:rFonts w:ascii="Andalus" w:hAnsi="Andalus" w:cs="Andalus"/>
          <w:b/>
          <w:sz w:val="20"/>
        </w:rPr>
        <w:t>Antônio -PI</w:t>
      </w:r>
      <w:proofErr w:type="gramEnd"/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rPr>
          <w:rFonts w:ascii="Andalus" w:hAnsi="Andalus" w:cs="Andalus"/>
          <w:b/>
          <w:sz w:val="20"/>
        </w:rPr>
      </w:pPr>
    </w:p>
    <w:p w:rsidR="00CF5E68" w:rsidRPr="00B51C75" w:rsidRDefault="00CF5E68" w:rsidP="00CF5E68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CF5E68" w:rsidRDefault="00CF5E68" w:rsidP="00CF5E68">
      <w:pPr>
        <w:spacing w:after="0" w:line="240" w:lineRule="auto"/>
        <w:jc w:val="center"/>
        <w:rPr>
          <w:rFonts w:ascii="Andalus" w:hAnsi="Andalus" w:cs="Andalus"/>
          <w:b/>
          <w:color w:val="000000"/>
          <w:sz w:val="20"/>
        </w:rPr>
      </w:pPr>
      <w:proofErr w:type="gramStart"/>
      <w:r w:rsidRPr="00B51C75">
        <w:rPr>
          <w:rFonts w:ascii="Andalus" w:hAnsi="Andalus" w:cs="Andalus"/>
          <w:b/>
          <w:sz w:val="20"/>
        </w:rPr>
        <w:t>Contratado :</w:t>
      </w:r>
      <w:proofErr w:type="gramEnd"/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Pr="00B51C75">
        <w:rPr>
          <w:rFonts w:ascii="Andalus" w:hAnsi="Andalus" w:cs="Andalus"/>
          <w:sz w:val="20"/>
        </w:rPr>
        <w:t xml:space="preserve"> </w:t>
      </w:r>
      <w:r w:rsidRPr="000E6961">
        <w:rPr>
          <w:rFonts w:ascii="Andalus" w:hAnsi="Andalus" w:cs="Andalus"/>
          <w:b/>
          <w:sz w:val="20"/>
        </w:rPr>
        <w:t>Lidiane de Amorim Rocha</w:t>
      </w:r>
    </w:p>
    <w:p w:rsidR="00CF5E68" w:rsidRDefault="00CF5E68" w:rsidP="00CF5E68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CF5E68" w:rsidRPr="00B51C75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CF5E68" w:rsidRDefault="00CF5E68" w:rsidP="00CF5E68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CF5E68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AB" w:rsidRDefault="00B344AB" w:rsidP="002A157D">
      <w:pPr>
        <w:spacing w:after="0" w:line="240" w:lineRule="auto"/>
      </w:pPr>
      <w:r>
        <w:separator/>
      </w:r>
    </w:p>
  </w:endnote>
  <w:endnote w:type="continuationSeparator" w:id="0">
    <w:p w:rsidR="00B344AB" w:rsidRDefault="00B344AB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AB" w:rsidRDefault="00B344AB" w:rsidP="002A157D">
      <w:pPr>
        <w:spacing w:after="0" w:line="240" w:lineRule="auto"/>
      </w:pPr>
      <w:r>
        <w:separator/>
      </w:r>
    </w:p>
  </w:footnote>
  <w:footnote w:type="continuationSeparator" w:id="0">
    <w:p w:rsidR="00B344AB" w:rsidRDefault="00B344AB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2"/>
    <w:rsid w:val="00010A63"/>
    <w:rsid w:val="00046347"/>
    <w:rsid w:val="00047263"/>
    <w:rsid w:val="0006012F"/>
    <w:rsid w:val="00093BAC"/>
    <w:rsid w:val="000E6961"/>
    <w:rsid w:val="00110D77"/>
    <w:rsid w:val="001A67F8"/>
    <w:rsid w:val="001B1820"/>
    <w:rsid w:val="001B7A4C"/>
    <w:rsid w:val="001D09F9"/>
    <w:rsid w:val="00211669"/>
    <w:rsid w:val="002563CA"/>
    <w:rsid w:val="00280D3F"/>
    <w:rsid w:val="00287E57"/>
    <w:rsid w:val="002A157D"/>
    <w:rsid w:val="002E1AF7"/>
    <w:rsid w:val="002E7188"/>
    <w:rsid w:val="00327AF1"/>
    <w:rsid w:val="00346D89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E6805"/>
    <w:rsid w:val="004F7076"/>
    <w:rsid w:val="00507B6B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F629C"/>
    <w:rsid w:val="008378F3"/>
    <w:rsid w:val="0085686E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71760"/>
    <w:rsid w:val="00AE60C5"/>
    <w:rsid w:val="00AF0F93"/>
    <w:rsid w:val="00AF252B"/>
    <w:rsid w:val="00B16ED7"/>
    <w:rsid w:val="00B344AB"/>
    <w:rsid w:val="00B51C75"/>
    <w:rsid w:val="00B80FD3"/>
    <w:rsid w:val="00BA396A"/>
    <w:rsid w:val="00BC5AA4"/>
    <w:rsid w:val="00BE183B"/>
    <w:rsid w:val="00BE3B83"/>
    <w:rsid w:val="00C27212"/>
    <w:rsid w:val="00C87913"/>
    <w:rsid w:val="00CC6297"/>
    <w:rsid w:val="00CF5E68"/>
    <w:rsid w:val="00D512CF"/>
    <w:rsid w:val="00D77898"/>
    <w:rsid w:val="00DA7D83"/>
    <w:rsid w:val="00DC118E"/>
    <w:rsid w:val="00DE57E2"/>
    <w:rsid w:val="00EC66EF"/>
    <w:rsid w:val="00EC79AF"/>
    <w:rsid w:val="00EF0B63"/>
    <w:rsid w:val="00F07441"/>
    <w:rsid w:val="00F24BA0"/>
    <w:rsid w:val="00F37E29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E1B2-F816-4C6F-94A7-7CF7283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2</cp:revision>
  <cp:lastPrinted>2017-08-21T16:29:00Z</cp:lastPrinted>
  <dcterms:created xsi:type="dcterms:W3CDTF">2017-08-28T14:40:00Z</dcterms:created>
  <dcterms:modified xsi:type="dcterms:W3CDTF">2017-08-28T14:40:00Z</dcterms:modified>
</cp:coreProperties>
</file>